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36AD" w14:textId="77777777" w:rsidR="00E2158F" w:rsidRDefault="00E2158F" w:rsidP="00315920">
      <w:pPr>
        <w:spacing w:line="412" w:lineRule="exact"/>
        <w:ind w:leftChars="3334" w:left="7001" w:firstLineChars="600" w:firstLine="1200"/>
        <w:rPr>
          <w:rFonts w:ascii="游ゴシック" w:eastAsia="游ゴシック" w:hAnsi="游ゴシック"/>
          <w:b/>
          <w:strike/>
          <w:color w:val="FF0000"/>
          <w:sz w:val="20"/>
          <w:szCs w:val="20"/>
        </w:rPr>
      </w:pPr>
    </w:p>
    <w:p w14:paraId="6CC607B3" w14:textId="4572A57B" w:rsidR="00042E2C" w:rsidRPr="009061CD" w:rsidRDefault="00042E2C" w:rsidP="00315920">
      <w:pPr>
        <w:spacing w:line="412" w:lineRule="exact"/>
        <w:ind w:leftChars="3334" w:left="7001" w:firstLineChars="600" w:firstLine="12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bookmarkStart w:id="0" w:name="_GoBack"/>
      <w:bookmarkEnd w:id="0"/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年　　月　　日</w:t>
      </w:r>
    </w:p>
    <w:p w14:paraId="04224788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</w:p>
    <w:p w14:paraId="321ED64B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宮崎大学大学院農学工学総合研究科長　　殿</w:t>
      </w:r>
    </w:p>
    <w:p w14:paraId="640FC353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</w:p>
    <w:p w14:paraId="4BC53D50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　　　　　　　　　　　　　　　　　　　　　申請者</w:t>
      </w:r>
    </w:p>
    <w:p w14:paraId="68CE110F" w14:textId="77777777" w:rsidR="00042E2C" w:rsidRPr="009061CD" w:rsidRDefault="00042E2C" w:rsidP="00042E2C">
      <w:pPr>
        <w:spacing w:line="412" w:lineRule="exact"/>
        <w:ind w:leftChars="2514" w:left="5279" w:firstLineChars="300" w:firstLine="6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専攻名</w:t>
      </w:r>
    </w:p>
    <w:p w14:paraId="447154F9" w14:textId="77777777" w:rsidR="00042E2C" w:rsidRPr="009061CD" w:rsidRDefault="00042E2C" w:rsidP="00042E2C">
      <w:pPr>
        <w:spacing w:line="412" w:lineRule="exact"/>
        <w:ind w:leftChars="2514" w:left="5279" w:firstLineChars="300" w:firstLine="600"/>
        <w:rPr>
          <w:rFonts w:ascii="游明朝" w:eastAsia="游明朝" w:hAnsi="游明朝"/>
          <w:color w:val="000000" w:themeColor="text1"/>
          <w:spacing w:val="4"/>
          <w:sz w:val="20"/>
          <w:szCs w:val="20"/>
        </w:rPr>
      </w:pPr>
      <w:r w:rsidRPr="009061CD">
        <w:rPr>
          <w:rFonts w:ascii="游明朝" w:eastAsia="游明朝" w:hAnsi="游明朝" w:hint="eastAsia"/>
          <w:color w:val="000000" w:themeColor="text1"/>
          <w:sz w:val="20"/>
          <w:szCs w:val="20"/>
        </w:rPr>
        <w:t>氏　名（自署）</w:t>
      </w:r>
    </w:p>
    <w:p w14:paraId="4AD5BD35" w14:textId="77777777" w:rsidR="00042E2C" w:rsidRPr="009061CD" w:rsidRDefault="00042E2C" w:rsidP="00042E2C">
      <w:pPr>
        <w:spacing w:line="412" w:lineRule="exact"/>
        <w:rPr>
          <w:rFonts w:hAnsi="Times New Roman"/>
          <w:color w:val="000000" w:themeColor="text1"/>
          <w:spacing w:val="4"/>
          <w:sz w:val="20"/>
          <w:szCs w:val="20"/>
        </w:rPr>
      </w:pPr>
    </w:p>
    <w:p w14:paraId="04C8718D" w14:textId="77777777" w:rsidR="00042E2C" w:rsidRPr="009061CD" w:rsidRDefault="00042E2C" w:rsidP="00042E2C">
      <w:pPr>
        <w:spacing w:line="412" w:lineRule="exact"/>
        <w:jc w:val="center"/>
        <w:rPr>
          <w:rFonts w:ascii="游ゴシック" w:eastAsia="游ゴシック" w:hAnsi="游ゴシック"/>
          <w:b/>
          <w:color w:val="000000" w:themeColor="text1"/>
          <w:spacing w:val="4"/>
          <w:sz w:val="27"/>
          <w:szCs w:val="27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7"/>
          <w:szCs w:val="27"/>
        </w:rPr>
        <w:t>長　期　履　修　申　請　書</w:t>
      </w:r>
    </w:p>
    <w:p w14:paraId="18B8D2CA" w14:textId="77777777" w:rsidR="00042E2C" w:rsidRPr="009061CD" w:rsidRDefault="00042E2C" w:rsidP="00042E2C">
      <w:pPr>
        <w:spacing w:line="412" w:lineRule="exact"/>
        <w:jc w:val="center"/>
        <w:rPr>
          <w:rFonts w:hAnsi="Times New Roman"/>
          <w:color w:val="000000" w:themeColor="text1"/>
          <w:spacing w:val="4"/>
          <w:sz w:val="20"/>
          <w:szCs w:val="20"/>
        </w:rPr>
      </w:pPr>
    </w:p>
    <w:p w14:paraId="057B5B70" w14:textId="77777777" w:rsidR="00042E2C" w:rsidRPr="009061CD" w:rsidRDefault="00042E2C" w:rsidP="00042E2C">
      <w:pPr>
        <w:spacing w:line="412" w:lineRule="exact"/>
        <w:ind w:leftChars="171" w:left="359"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下記のとおり、長期履修を希望したいので申請します。</w:t>
      </w:r>
    </w:p>
    <w:p w14:paraId="686F992C" w14:textId="77777777" w:rsidR="00042E2C" w:rsidRPr="009061CD" w:rsidRDefault="00042E2C" w:rsidP="00042E2C">
      <w:pPr>
        <w:spacing w:line="412" w:lineRule="exact"/>
        <w:ind w:left="360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1C5423C0" w14:textId="77777777" w:rsidR="00042E2C" w:rsidRPr="009061CD" w:rsidRDefault="00042E2C" w:rsidP="00042E2C">
      <w:pPr>
        <w:spacing w:line="412" w:lineRule="exact"/>
        <w:jc w:val="center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記</w:t>
      </w:r>
    </w:p>
    <w:p w14:paraId="62EC2C67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19705957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１．入学年度　　　　　　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 </w:t>
      </w:r>
      <w:r w:rsidR="00315920" w:rsidRPr="009061CD">
        <w:rPr>
          <w:rFonts w:ascii="游明朝" w:eastAsia="游明朝" w:hAnsi="游明朝"/>
          <w:color w:val="000000" w:themeColor="text1"/>
          <w:szCs w:val="21"/>
        </w:rPr>
        <w:t xml:space="preserve">　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年度（　　　月入学）</w:t>
      </w:r>
    </w:p>
    <w:p w14:paraId="062023FE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２．研究計画概要</w:t>
      </w:r>
    </w:p>
    <w:p w14:paraId="1A118265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2CC41C3B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7A7BDE78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7D129607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4D12953C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5CF40107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３．長期履修計画年数</w:t>
      </w:r>
      <w:r w:rsidRPr="009061CD">
        <w:rPr>
          <w:rFonts w:ascii="游明朝" w:eastAsia="游明朝" w:hAnsi="游明朝"/>
          <w:color w:val="000000" w:themeColor="text1"/>
          <w:szCs w:val="21"/>
        </w:rPr>
        <w:t xml:space="preserve">           </w:t>
      </w:r>
      <w:r w:rsidR="00AB3F3F" w:rsidRPr="009061CD">
        <w:rPr>
          <w:rFonts w:ascii="游明朝" w:eastAsia="游明朝" w:hAnsi="游明朝"/>
          <w:color w:val="000000" w:themeColor="text1"/>
          <w:szCs w:val="21"/>
        </w:rPr>
        <w:t xml:space="preserve">　　　</w:t>
      </w:r>
      <w:r w:rsidR="00315920" w:rsidRPr="009061CD">
        <w:rPr>
          <w:rFonts w:ascii="游明朝" w:eastAsia="游明朝" w:hAnsi="游明朝"/>
          <w:color w:val="000000" w:themeColor="text1"/>
          <w:szCs w:val="21"/>
        </w:rPr>
        <w:t xml:space="preserve">　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年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月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日～</w:t>
      </w:r>
      <w:r w:rsidR="00315920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　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年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月</w:t>
      </w:r>
      <w:r w:rsidR="00AB3F3F"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</w:t>
      </w:r>
      <w:r w:rsidRPr="009061CD">
        <w:rPr>
          <w:rFonts w:ascii="游明朝" w:eastAsia="游明朝" w:hAnsi="游明朝" w:hint="eastAsia"/>
          <w:color w:val="000000" w:themeColor="text1"/>
          <w:szCs w:val="21"/>
        </w:rPr>
        <w:t xml:space="preserve">　日まで</w:t>
      </w:r>
    </w:p>
    <w:p w14:paraId="17D84868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４．長期履修を必要とする理由</w:t>
      </w:r>
    </w:p>
    <w:p w14:paraId="5F5E6F9B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44EC857E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40CA1A1A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24581D6E" w14:textId="77777777" w:rsidR="00042E2C" w:rsidRPr="009061CD" w:rsidRDefault="00042E2C" w:rsidP="00042E2C">
      <w:pPr>
        <w:spacing w:line="412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p w14:paraId="636DD176" w14:textId="77777777" w:rsidR="00042E2C" w:rsidRPr="009061CD" w:rsidRDefault="00042E2C" w:rsidP="00042E2C">
      <w:pPr>
        <w:spacing w:line="412" w:lineRule="exact"/>
        <w:ind w:firstLineChars="200" w:firstLine="420"/>
        <w:rPr>
          <w:rFonts w:ascii="游明朝" w:eastAsia="游明朝" w:hAnsi="游明朝"/>
          <w:color w:val="000000" w:themeColor="text1"/>
          <w:spacing w:val="4"/>
          <w:szCs w:val="21"/>
        </w:rPr>
      </w:pPr>
      <w:r w:rsidRPr="009061CD">
        <w:rPr>
          <w:rFonts w:ascii="游明朝" w:eastAsia="游明朝" w:hAnsi="游明朝" w:hint="eastAsia"/>
          <w:color w:val="000000" w:themeColor="text1"/>
          <w:szCs w:val="21"/>
        </w:rPr>
        <w:t>主指導（予定）教員の所見欄</w:t>
      </w:r>
    </w:p>
    <w:p w14:paraId="0709872B" w14:textId="77777777" w:rsidR="00042E2C" w:rsidRPr="009061CD" w:rsidRDefault="00042E2C" w:rsidP="00042E2C">
      <w:pPr>
        <w:spacing w:line="206" w:lineRule="exact"/>
        <w:rPr>
          <w:rFonts w:ascii="游明朝" w:eastAsia="游明朝" w:hAnsi="游明朝"/>
          <w:color w:val="000000" w:themeColor="text1"/>
          <w:spacing w:val="4"/>
          <w:szCs w:val="21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7"/>
      </w:tblGrid>
      <w:tr w:rsidR="00042E2C" w:rsidRPr="009061CD" w14:paraId="59C8AA39" w14:textId="77777777" w:rsidTr="00833A66"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344C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1149F984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5DF5EF61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3EED3F72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2EA7BEC6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</w:p>
          <w:p w14:paraId="744E7AE8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4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pacing w:val="-4"/>
                <w:szCs w:val="21"/>
              </w:rPr>
              <w:t xml:space="preserve">                 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4"/>
                <w:szCs w:val="21"/>
              </w:rPr>
              <w:t xml:space="preserve">　　　　　</w:t>
            </w:r>
            <w:r w:rsidRPr="009061CD">
              <w:rPr>
                <w:rFonts w:ascii="游明朝" w:eastAsia="游明朝" w:hAnsi="游明朝"/>
                <w:color w:val="000000" w:themeColor="text1"/>
                <w:spacing w:val="-4"/>
                <w:szCs w:val="21"/>
              </w:rPr>
              <w:t xml:space="preserve">    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6"/>
                <w:szCs w:val="21"/>
              </w:rPr>
              <w:t xml:space="preserve">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>氏　名（自署）</w:t>
            </w:r>
            <w:r w:rsidR="00AB3F3F"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 xml:space="preserve">　　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8"/>
                <w:szCs w:val="21"/>
              </w:rPr>
              <w:t xml:space="preserve">　　　　　　　　　　印</w:t>
            </w:r>
          </w:p>
          <w:p w14:paraId="01CE1357" w14:textId="77777777" w:rsidR="00042E2C" w:rsidRPr="009061CD" w:rsidRDefault="00042E2C" w:rsidP="00833A6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游明朝" w:eastAsia="游明朝" w:hAnsi="游明朝"/>
                <w:color w:val="000000" w:themeColor="text1"/>
                <w:spacing w:val="24"/>
                <w:szCs w:val="21"/>
              </w:rPr>
            </w:pPr>
          </w:p>
        </w:tc>
      </w:tr>
    </w:tbl>
    <w:p w14:paraId="79711842" w14:textId="77777777" w:rsidR="00D13A7A" w:rsidRDefault="00D13A7A" w:rsidP="00F771CA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</w:p>
    <w:p w14:paraId="7BFF5B91" w14:textId="77777777" w:rsidR="00C76F99" w:rsidRPr="009061CD" w:rsidRDefault="00C76F99" w:rsidP="00733082">
      <w:pPr>
        <w:spacing w:line="320" w:lineRule="exact"/>
        <w:rPr>
          <w:rFonts w:ascii="游明朝" w:eastAsia="SimSun" w:hAnsi="游明朝"/>
          <w:color w:val="000000" w:themeColor="text1"/>
          <w:szCs w:val="21"/>
          <w:lang w:eastAsia="zh-CN"/>
        </w:rPr>
      </w:pPr>
    </w:p>
    <w:sectPr w:rsidR="00C76F99" w:rsidRPr="009061CD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3082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25E2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158F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45FD-220E-41B0-9C7D-A93A2BA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4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5</cp:revision>
  <cp:lastPrinted>2021-12-07T05:28:00Z</cp:lastPrinted>
  <dcterms:created xsi:type="dcterms:W3CDTF">2021-08-06T00:32:00Z</dcterms:created>
  <dcterms:modified xsi:type="dcterms:W3CDTF">2023-04-25T09:00:00Z</dcterms:modified>
</cp:coreProperties>
</file>